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8" o:title=""/>
          </v:shape>
          <o:OLEObject Type="Embed" ProgID="Word.Picture.8" ShapeID="_x0000_i1025" DrawAspect="Content" ObjectID="_1821525662" r:id="rId9"/>
        </w:object>
      </w:r>
    </w:p>
    <w:p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70684F" w:rsidRDefault="0070684F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9A3CBA">
        <w:rPr>
          <w:rFonts w:ascii="Arial" w:eastAsia="KaiTi" w:hAnsi="Arial" w:cs="Arial"/>
          <w:lang w:eastAsia="zh-CN"/>
        </w:rPr>
        <w:t>1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C22DA1">
      <w:pPr>
        <w:pStyle w:val="ListParagraph"/>
        <w:numPr>
          <w:ilvl w:val="0"/>
          <w:numId w:val="8"/>
        </w:numPr>
        <w:spacing w:after="120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7431FE">
        <w:rPr>
          <w:rFonts w:ascii="Arial" w:eastAsia="KaiTi" w:hAnsi="Arial" w:cs="Arial"/>
          <w:b/>
          <w:bCs/>
          <w:u w:val="single"/>
          <w:lang w:eastAsia="zh-CN"/>
        </w:rPr>
        <w:t>82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proofErr w:type="gramStart"/>
      <w:r w:rsidR="007431FE">
        <w:rPr>
          <w:rFonts w:ascii="Arial" w:eastAsia="KaiTi" w:hAnsi="Arial" w:cs="Arial"/>
          <w:b/>
          <w:bCs/>
          <w:u w:val="single"/>
          <w:lang w:eastAsia="zh-CN"/>
        </w:rPr>
        <w:t>BPE</w:t>
      </w:r>
      <w:r w:rsidR="009A3CBA">
        <w:rPr>
          <w:rFonts w:ascii="Arial" w:eastAsia="KaiTi" w:hAnsi="Arial" w:cs="Arial"/>
          <w:b/>
          <w:bCs/>
          <w:u w:val="single"/>
          <w:lang w:eastAsia="zh-CN"/>
        </w:rPr>
        <w:t xml:space="preserve"> 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proofErr w:type="gramEnd"/>
      <w:r w:rsidR="007431FE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40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</w:t>
      </w:r>
      <w:r w:rsidR="000D3633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C22DA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 – </w:t>
      </w:r>
      <w:r w:rsidR="007431FE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BPE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E01E9F" w:rsidRPr="009A3CBA" w:rsidRDefault="008D3B4D" w:rsidP="009A3CBA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7431FE">
        <w:rPr>
          <w:rFonts w:ascii="Arial" w:eastAsia="KaiTi" w:hAnsi="Arial"/>
          <w:bCs/>
        </w:rPr>
        <w:t>TO DISMANTLE EXISTING, SUPPLY AND INSTALL NEW 400A MINI FEEDER PILLAR AT TUNGKU OFFICER’S HOUSING AREA, GADONG, RBPF, BRUNEI AND MUARA DISTRICT.</w:t>
      </w:r>
      <w:bookmarkStart w:id="0" w:name="_GoBack"/>
      <w:bookmarkEnd w:id="0"/>
    </w:p>
    <w:p w:rsidR="003D34CD" w:rsidRPr="00F07681" w:rsidRDefault="003D34CD" w:rsidP="00E21B3E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1E561C" w:rsidRDefault="001E561C" w:rsidP="00C22DA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1E561C" w:rsidRDefault="001E561C" w:rsidP="001E561C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F1073D" w:rsidRPr="00AE7087" w:rsidRDefault="001E561C" w:rsidP="00316896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9A3CBA">
        <w:rPr>
          <w:rFonts w:ascii="Arial" w:eastAsia="KaiTi" w:hAnsi="Arial" w:cs="Arial"/>
          <w:b/>
          <w:sz w:val="24"/>
          <w:szCs w:val="24"/>
          <w:lang w:eastAsia="zh-CN"/>
        </w:rPr>
        <w:t>18</w:t>
      </w:r>
      <w:r w:rsidR="00A25349">
        <w:rPr>
          <w:rFonts w:ascii="Arial" w:eastAsia="KaiTi" w:hAnsi="Arial" w:cs="Arial"/>
          <w:b/>
          <w:sz w:val="24"/>
          <w:szCs w:val="24"/>
          <w:lang w:eastAsia="zh-CN"/>
        </w:rPr>
        <w:t xml:space="preserve"> OKTOBER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 xml:space="preserve"> 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F1073D" w:rsidRPr="00316896" w:rsidRDefault="00F1073D" w:rsidP="00316896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E21B3E" w:rsidRPr="00F1073D" w:rsidRDefault="001E561C" w:rsidP="00F1073D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9A3CBA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2</w:t>
      </w:r>
      <w:r w:rsidR="00A25349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OKTO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4D68A7" w:rsidRDefault="004D68A7" w:rsidP="00AE7087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B7" w:rsidRDefault="005001B7" w:rsidP="00B054A5">
      <w:pPr>
        <w:spacing w:after="0" w:line="240" w:lineRule="auto"/>
      </w:pPr>
      <w:r>
        <w:separator/>
      </w:r>
    </w:p>
  </w:endnote>
  <w:endnote w:type="continuationSeparator" w:id="0">
    <w:p w:rsidR="005001B7" w:rsidRDefault="005001B7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B7" w:rsidRDefault="005001B7" w:rsidP="00B054A5">
      <w:pPr>
        <w:spacing w:after="0" w:line="240" w:lineRule="auto"/>
      </w:pPr>
      <w:r>
        <w:separator/>
      </w:r>
    </w:p>
  </w:footnote>
  <w:footnote w:type="continuationSeparator" w:id="0">
    <w:p w:rsidR="005001B7" w:rsidRDefault="005001B7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4171"/>
    <w:rsid w:val="0027047D"/>
    <w:rsid w:val="00275A5D"/>
    <w:rsid w:val="00277FB5"/>
    <w:rsid w:val="00295AA1"/>
    <w:rsid w:val="002A4383"/>
    <w:rsid w:val="002A4A80"/>
    <w:rsid w:val="002A7324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A1A4B"/>
    <w:rsid w:val="004A6413"/>
    <w:rsid w:val="004B55FE"/>
    <w:rsid w:val="004D21A6"/>
    <w:rsid w:val="004D68A7"/>
    <w:rsid w:val="004D7A82"/>
    <w:rsid w:val="004E08AE"/>
    <w:rsid w:val="004E780F"/>
    <w:rsid w:val="005001B7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1FE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6100"/>
    <w:rsid w:val="00940ED3"/>
    <w:rsid w:val="00956880"/>
    <w:rsid w:val="00957349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5010E"/>
    <w:rsid w:val="00B50B90"/>
    <w:rsid w:val="00B62BFA"/>
    <w:rsid w:val="00B63BB3"/>
    <w:rsid w:val="00B67269"/>
    <w:rsid w:val="00B734B4"/>
    <w:rsid w:val="00B82460"/>
    <w:rsid w:val="00BA067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636"/>
    <w:rsid w:val="00E9627E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A693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150A51-7E7C-477C-8F9C-FF9BA623A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DD94A-AFBA-467F-A765-4F2F2581FDA6}"/>
</file>

<file path=customXml/itemProps3.xml><?xml version="1.0" encoding="utf-8"?>
<ds:datastoreItem xmlns:ds="http://schemas.openxmlformats.org/officeDocument/2006/customXml" ds:itemID="{456C50F5-61A2-431F-933D-8D7994BCF42A}"/>
</file>

<file path=customXml/itemProps4.xml><?xml version="1.0" encoding="utf-8"?>
<ds:datastoreItem xmlns:ds="http://schemas.openxmlformats.org/officeDocument/2006/customXml" ds:itemID="{A9EFFC59-EF2F-4408-9AEC-58CAD5C306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/A/L/CPL 6256 Hartini Binti Awg Hj Abd Rahman</cp:lastModifiedBy>
  <cp:revision>121</cp:revision>
  <cp:lastPrinted>2023-06-21T01:50:00Z</cp:lastPrinted>
  <dcterms:created xsi:type="dcterms:W3CDTF">2020-11-05T06:43:00Z</dcterms:created>
  <dcterms:modified xsi:type="dcterms:W3CDTF">2025-10-09T06:35:00Z</dcterms:modified>
</cp:coreProperties>
</file>